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5CD718EA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</w:t>
      </w:r>
      <w:proofErr w:type="spellStart"/>
      <w:r w:rsidR="00D30CF9">
        <w:rPr>
          <w:rFonts w:ascii="Times New Roman" w:hAnsi="Times New Roman" w:cs="Times New Roman"/>
          <w:b/>
          <w:color w:val="auto"/>
          <w:sz w:val="24"/>
          <w:szCs w:val="24"/>
        </w:rPr>
        <w:t>А.И.Комкова</w:t>
      </w:r>
      <w:proofErr w:type="spellEnd"/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21C73091" w:rsidR="00402459" w:rsidRPr="001A02D4" w:rsidRDefault="00D73A70" w:rsidP="001A02D4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477B9" w:rsidRPr="001A02D4">
        <w:rPr>
          <w:b/>
          <w:sz w:val="36"/>
          <w:szCs w:val="36"/>
        </w:rPr>
        <w:t>МЕНЮ</w:t>
      </w:r>
      <w:r w:rsidR="00A8411C">
        <w:rPr>
          <w:b/>
          <w:sz w:val="36"/>
          <w:szCs w:val="36"/>
        </w:rPr>
        <w:t xml:space="preserve"> </w:t>
      </w:r>
      <w:r w:rsidR="00F82F33">
        <w:rPr>
          <w:b/>
          <w:sz w:val="36"/>
          <w:szCs w:val="36"/>
        </w:rPr>
        <w:t>10</w:t>
      </w:r>
      <w:r w:rsidR="007C2B86">
        <w:rPr>
          <w:b/>
          <w:sz w:val="36"/>
          <w:szCs w:val="36"/>
        </w:rPr>
        <w:t>.</w:t>
      </w:r>
      <w:r w:rsidR="00D30CF9">
        <w:rPr>
          <w:b/>
          <w:sz w:val="36"/>
          <w:szCs w:val="36"/>
        </w:rPr>
        <w:t>0</w:t>
      </w:r>
      <w:r w:rsidR="00B25680">
        <w:rPr>
          <w:b/>
          <w:sz w:val="36"/>
          <w:szCs w:val="36"/>
        </w:rPr>
        <w:t>4</w:t>
      </w:r>
      <w:r w:rsidR="003C752F">
        <w:rPr>
          <w:b/>
          <w:sz w:val="36"/>
          <w:szCs w:val="36"/>
        </w:rPr>
        <w:t>.202</w:t>
      </w:r>
      <w:r w:rsidR="00D30CF9">
        <w:rPr>
          <w:b/>
          <w:sz w:val="36"/>
          <w:szCs w:val="36"/>
        </w:rPr>
        <w:t>6</w:t>
      </w:r>
    </w:p>
    <w:p w14:paraId="2200DD52" w14:textId="77777777" w:rsidR="0081380A" w:rsidRDefault="0081380A" w:rsidP="0081380A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16374F1C" w14:textId="0150D7C0" w:rsidR="0081380A" w:rsidRDefault="0081380A" w:rsidP="0081380A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</w:t>
      </w:r>
      <w:r w:rsidR="00F82F33">
        <w:rPr>
          <w:rFonts w:ascii="Times New Roman" w:eastAsia="Times New Roman" w:hAnsi="Times New Roman" w:cs="Times New Roman"/>
          <w:sz w:val="28"/>
          <w:szCs w:val="28"/>
        </w:rPr>
        <w:t xml:space="preserve"> рис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олочная        </w:t>
      </w:r>
      <w:r w:rsidR="00343E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82F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200</w:t>
      </w:r>
    </w:p>
    <w:p w14:paraId="62E2A11D" w14:textId="5FF79922" w:rsidR="0081380A" w:rsidRDefault="0081380A" w:rsidP="0081380A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43EB0">
        <w:rPr>
          <w:rFonts w:ascii="Times New Roman" w:eastAsia="Times New Roman" w:hAnsi="Times New Roman" w:cs="Times New Roman"/>
          <w:sz w:val="28"/>
          <w:szCs w:val="28"/>
        </w:rPr>
        <w:t>офейный напи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молоком                       </w:t>
      </w:r>
      <w:r w:rsidR="00343EB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180</w:t>
      </w:r>
    </w:p>
    <w:p w14:paraId="2B4BBB5D" w14:textId="033BF8D2" w:rsidR="0081380A" w:rsidRDefault="0081380A" w:rsidP="0081380A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леб пшеничный  с маслом сл.                                                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/5</w:t>
      </w:r>
    </w:p>
    <w:p w14:paraId="1571901C" w14:textId="2D5471C5" w:rsidR="00F82F33" w:rsidRDefault="00F82F33" w:rsidP="0081380A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0E960BEE" w14:textId="030038A8" w:rsidR="00F82F33" w:rsidRPr="00F82F33" w:rsidRDefault="00F82F33" w:rsidP="00F82F33">
      <w:pPr>
        <w:pStyle w:val="a8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к фруктовый                                                                           100</w:t>
      </w:r>
    </w:p>
    <w:p w14:paraId="6B7CC8EA" w14:textId="77777777" w:rsidR="0081380A" w:rsidRDefault="0081380A" w:rsidP="0081380A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2D34B71D" w14:textId="77777777" w:rsidR="0081380A" w:rsidRDefault="0081380A" w:rsidP="008138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A61A1FC" w14:textId="77777777" w:rsidR="0081380A" w:rsidRDefault="0081380A" w:rsidP="0081380A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E902134" w14:textId="5A997AA9" w:rsidR="0081380A" w:rsidRDefault="00F82F33" w:rsidP="0081380A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п рассольник на курином</w:t>
      </w:r>
      <w:r w:rsidR="00343EB0">
        <w:rPr>
          <w:rFonts w:ascii="Times New Roman" w:eastAsia="Times New Roman" w:hAnsi="Times New Roman" w:cs="Times New Roman"/>
          <w:sz w:val="28"/>
          <w:szCs w:val="28"/>
        </w:rPr>
        <w:t xml:space="preserve"> бульоне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43E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2A56ADDF" w14:textId="280E2BDC" w:rsidR="0081380A" w:rsidRDefault="00F82F33" w:rsidP="0081380A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ляш из куриного мяса            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14:paraId="5A58FFBA" w14:textId="6B41AAE4" w:rsidR="0081380A" w:rsidRPr="00F82F33" w:rsidRDefault="0081380A" w:rsidP="00F82F33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8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F33">
        <w:rPr>
          <w:rFonts w:ascii="Times New Roman" w:eastAsia="Times New Roman" w:hAnsi="Times New Roman" w:cs="Times New Roman"/>
          <w:sz w:val="28"/>
          <w:szCs w:val="28"/>
        </w:rPr>
        <w:t>Греча отварная                                                                    100</w:t>
      </w:r>
      <w:r w:rsidRPr="00F82F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235779DC" w14:textId="419A21A7" w:rsidR="0081380A" w:rsidRDefault="00C52CA4" w:rsidP="0081380A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т из сухофруктов</w:t>
      </w:r>
      <w:r w:rsidR="00343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180</w:t>
      </w:r>
    </w:p>
    <w:p w14:paraId="6DEAA6FD" w14:textId="77777777" w:rsidR="0081380A" w:rsidRDefault="0081380A" w:rsidP="0081380A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30</w:t>
      </w:r>
    </w:p>
    <w:p w14:paraId="5E152F58" w14:textId="77777777" w:rsidR="0081380A" w:rsidRDefault="0081380A" w:rsidP="0081380A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6DC63156" w14:textId="77777777" w:rsidR="0081380A" w:rsidRDefault="0081380A" w:rsidP="0081380A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675F9F6F" w14:textId="35CA395C" w:rsidR="0081380A" w:rsidRDefault="00F82F33" w:rsidP="0081380A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юшка сахарная          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A745471" w14:textId="20496A21" w:rsidR="0081380A" w:rsidRDefault="00F82F33" w:rsidP="0081380A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фир                            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1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BD85B34" w14:textId="77777777" w:rsidR="0081380A" w:rsidRDefault="0081380A" w:rsidP="0081380A">
      <w:pPr>
        <w:ind w:lef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762F9FCC" w14:textId="77777777" w:rsidR="0081380A" w:rsidRDefault="0081380A" w:rsidP="0081380A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1C124102" w14:textId="7E27DF02" w:rsidR="0081380A" w:rsidRDefault="00F82F33" w:rsidP="0081380A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р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EB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йцо         </w:t>
      </w:r>
      <w:r w:rsidR="00343E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354B2C9" w14:textId="387F2F32" w:rsidR="0081380A" w:rsidRDefault="00C52CA4" w:rsidP="0081380A">
      <w:pPr>
        <w:pStyle w:val="a8"/>
        <w:numPr>
          <w:ilvl w:val="0"/>
          <w:numId w:val="32"/>
        </w:numPr>
        <w:spacing w:after="0"/>
        <w:ind w:left="502" w:hanging="2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>Чай с сахаром                                                                         180</w:t>
      </w:r>
    </w:p>
    <w:p w14:paraId="5AA35C24" w14:textId="5490CC4C" w:rsidR="00F82F33" w:rsidRDefault="00F82F33" w:rsidP="0081380A">
      <w:pPr>
        <w:pStyle w:val="a8"/>
        <w:numPr>
          <w:ilvl w:val="0"/>
          <w:numId w:val="32"/>
        </w:numPr>
        <w:spacing w:after="0"/>
        <w:ind w:left="502" w:hanging="2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Хлеб ржаной                                                                              20</w:t>
      </w:r>
    </w:p>
    <w:bookmarkEnd w:id="0"/>
    <w:p w14:paraId="675C55F7" w14:textId="462F0650" w:rsidR="00D37FF0" w:rsidRPr="00841DC8" w:rsidRDefault="00D37FF0" w:rsidP="00C01E2E">
      <w:pPr>
        <w:pStyle w:val="a8"/>
        <w:spacing w:after="0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496FACA0" w:rsidR="001749C0" w:rsidRPr="005F514B" w:rsidRDefault="00527994" w:rsidP="00666A6F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5F514B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13346" w14:textId="77777777" w:rsidR="00755CBE" w:rsidRDefault="00755CBE" w:rsidP="005D38D7">
      <w:pPr>
        <w:spacing w:after="0" w:line="240" w:lineRule="auto"/>
      </w:pPr>
      <w:r>
        <w:separator/>
      </w:r>
    </w:p>
  </w:endnote>
  <w:endnote w:type="continuationSeparator" w:id="0">
    <w:p w14:paraId="1162B4E0" w14:textId="77777777" w:rsidR="00755CBE" w:rsidRDefault="00755CBE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641B0" w14:textId="77777777" w:rsidR="00755CBE" w:rsidRDefault="00755CBE" w:rsidP="005D38D7">
      <w:pPr>
        <w:spacing w:after="0" w:line="240" w:lineRule="auto"/>
      </w:pPr>
      <w:r>
        <w:separator/>
      </w:r>
    </w:p>
  </w:footnote>
  <w:footnote w:type="continuationSeparator" w:id="0">
    <w:p w14:paraId="52F9D92B" w14:textId="77777777" w:rsidR="00755CBE" w:rsidRDefault="00755CBE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5D40C984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1D5C41"/>
    <w:multiLevelType w:val="hybridMultilevel"/>
    <w:tmpl w:val="0B1E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50253D8"/>
    <w:multiLevelType w:val="hybridMultilevel"/>
    <w:tmpl w:val="7D6ABBD2"/>
    <w:lvl w:ilvl="0" w:tplc="1C704C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4FA119F8"/>
    <w:multiLevelType w:val="hybridMultilevel"/>
    <w:tmpl w:val="9A2C36F0"/>
    <w:lvl w:ilvl="0" w:tplc="DDC0B85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724CE"/>
    <w:multiLevelType w:val="hybridMultilevel"/>
    <w:tmpl w:val="EF789604"/>
    <w:lvl w:ilvl="0" w:tplc="B5DA0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2EA3FBF"/>
    <w:multiLevelType w:val="hybridMultilevel"/>
    <w:tmpl w:val="BF6620F8"/>
    <w:lvl w:ilvl="0" w:tplc="D124E7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4"/>
  </w:num>
  <w:num w:numId="5">
    <w:abstractNumId w:val="21"/>
  </w:num>
  <w:num w:numId="6">
    <w:abstractNumId w:val="1"/>
  </w:num>
  <w:num w:numId="7">
    <w:abstractNumId w:val="19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1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01FC"/>
    <w:rsid w:val="00000567"/>
    <w:rsid w:val="00013C5E"/>
    <w:rsid w:val="00015640"/>
    <w:rsid w:val="00027A0B"/>
    <w:rsid w:val="00034C9E"/>
    <w:rsid w:val="00036678"/>
    <w:rsid w:val="00036DC7"/>
    <w:rsid w:val="000452F4"/>
    <w:rsid w:val="00047CD6"/>
    <w:rsid w:val="0005279D"/>
    <w:rsid w:val="000556ED"/>
    <w:rsid w:val="00056F00"/>
    <w:rsid w:val="00060738"/>
    <w:rsid w:val="00060C4A"/>
    <w:rsid w:val="00060D91"/>
    <w:rsid w:val="000664FE"/>
    <w:rsid w:val="00067B7C"/>
    <w:rsid w:val="00074D2D"/>
    <w:rsid w:val="00077C17"/>
    <w:rsid w:val="000820D3"/>
    <w:rsid w:val="000933BC"/>
    <w:rsid w:val="000A5567"/>
    <w:rsid w:val="000A64D3"/>
    <w:rsid w:val="000A7E43"/>
    <w:rsid w:val="000C367E"/>
    <w:rsid w:val="000C4654"/>
    <w:rsid w:val="000D2AA9"/>
    <w:rsid w:val="000E18DB"/>
    <w:rsid w:val="000E44B4"/>
    <w:rsid w:val="000F0FA6"/>
    <w:rsid w:val="000F2FC7"/>
    <w:rsid w:val="000F4332"/>
    <w:rsid w:val="000F48C3"/>
    <w:rsid w:val="000F54A5"/>
    <w:rsid w:val="001036A5"/>
    <w:rsid w:val="00104E73"/>
    <w:rsid w:val="00107AEF"/>
    <w:rsid w:val="001167DF"/>
    <w:rsid w:val="00116B36"/>
    <w:rsid w:val="00116F53"/>
    <w:rsid w:val="00117408"/>
    <w:rsid w:val="001300AE"/>
    <w:rsid w:val="0013051C"/>
    <w:rsid w:val="00130F73"/>
    <w:rsid w:val="00134ED8"/>
    <w:rsid w:val="001361FE"/>
    <w:rsid w:val="00136AD2"/>
    <w:rsid w:val="0013709B"/>
    <w:rsid w:val="001370A9"/>
    <w:rsid w:val="001374BF"/>
    <w:rsid w:val="001437E0"/>
    <w:rsid w:val="00143821"/>
    <w:rsid w:val="00145B3E"/>
    <w:rsid w:val="00147301"/>
    <w:rsid w:val="0015048F"/>
    <w:rsid w:val="001569B8"/>
    <w:rsid w:val="00165334"/>
    <w:rsid w:val="00166086"/>
    <w:rsid w:val="001705AA"/>
    <w:rsid w:val="001749AD"/>
    <w:rsid w:val="001749C0"/>
    <w:rsid w:val="00176E52"/>
    <w:rsid w:val="00180DAD"/>
    <w:rsid w:val="0018104F"/>
    <w:rsid w:val="00182816"/>
    <w:rsid w:val="00186D52"/>
    <w:rsid w:val="0019019B"/>
    <w:rsid w:val="001908D3"/>
    <w:rsid w:val="00195EA5"/>
    <w:rsid w:val="00196D33"/>
    <w:rsid w:val="00197709"/>
    <w:rsid w:val="001A02D4"/>
    <w:rsid w:val="001A3D01"/>
    <w:rsid w:val="001A3F12"/>
    <w:rsid w:val="001A53A0"/>
    <w:rsid w:val="001B470D"/>
    <w:rsid w:val="001B66EC"/>
    <w:rsid w:val="001C22A9"/>
    <w:rsid w:val="001C2576"/>
    <w:rsid w:val="001C357B"/>
    <w:rsid w:val="001C3AF3"/>
    <w:rsid w:val="001C634B"/>
    <w:rsid w:val="001D0113"/>
    <w:rsid w:val="001D121B"/>
    <w:rsid w:val="001D38E2"/>
    <w:rsid w:val="001D59C6"/>
    <w:rsid w:val="001E0DAA"/>
    <w:rsid w:val="001E6940"/>
    <w:rsid w:val="001E721B"/>
    <w:rsid w:val="001E7CEE"/>
    <w:rsid w:val="001F0668"/>
    <w:rsid w:val="001F579D"/>
    <w:rsid w:val="002010B6"/>
    <w:rsid w:val="0020445E"/>
    <w:rsid w:val="00207304"/>
    <w:rsid w:val="00211908"/>
    <w:rsid w:val="00212899"/>
    <w:rsid w:val="00212EC5"/>
    <w:rsid w:val="002135EF"/>
    <w:rsid w:val="0021536E"/>
    <w:rsid w:val="00215C46"/>
    <w:rsid w:val="00223617"/>
    <w:rsid w:val="00224AB4"/>
    <w:rsid w:val="00224D99"/>
    <w:rsid w:val="00227D3A"/>
    <w:rsid w:val="00230D4B"/>
    <w:rsid w:val="00232803"/>
    <w:rsid w:val="00233AF9"/>
    <w:rsid w:val="0023484A"/>
    <w:rsid w:val="002362EC"/>
    <w:rsid w:val="00241472"/>
    <w:rsid w:val="00242651"/>
    <w:rsid w:val="00242AFA"/>
    <w:rsid w:val="00242DFB"/>
    <w:rsid w:val="00243123"/>
    <w:rsid w:val="00243DFD"/>
    <w:rsid w:val="002472C0"/>
    <w:rsid w:val="002477B9"/>
    <w:rsid w:val="002506D0"/>
    <w:rsid w:val="0025363D"/>
    <w:rsid w:val="00254C88"/>
    <w:rsid w:val="0025513D"/>
    <w:rsid w:val="002573C5"/>
    <w:rsid w:val="00262320"/>
    <w:rsid w:val="00262F2F"/>
    <w:rsid w:val="00264794"/>
    <w:rsid w:val="00270898"/>
    <w:rsid w:val="00270E92"/>
    <w:rsid w:val="0027464F"/>
    <w:rsid w:val="00275A59"/>
    <w:rsid w:val="00275EF5"/>
    <w:rsid w:val="002800E5"/>
    <w:rsid w:val="00281A92"/>
    <w:rsid w:val="0028432A"/>
    <w:rsid w:val="0028640E"/>
    <w:rsid w:val="00290C6C"/>
    <w:rsid w:val="00291018"/>
    <w:rsid w:val="00293463"/>
    <w:rsid w:val="00295041"/>
    <w:rsid w:val="002B267C"/>
    <w:rsid w:val="002B2AE9"/>
    <w:rsid w:val="002B33B1"/>
    <w:rsid w:val="002B340E"/>
    <w:rsid w:val="002C42E0"/>
    <w:rsid w:val="002C4A8F"/>
    <w:rsid w:val="002C5137"/>
    <w:rsid w:val="002C5D46"/>
    <w:rsid w:val="002D08EC"/>
    <w:rsid w:val="002D096B"/>
    <w:rsid w:val="002D4F5F"/>
    <w:rsid w:val="002D75DE"/>
    <w:rsid w:val="002E041F"/>
    <w:rsid w:val="002E1D6E"/>
    <w:rsid w:val="002E39EF"/>
    <w:rsid w:val="002E3A5D"/>
    <w:rsid w:val="002E3AD9"/>
    <w:rsid w:val="002E7263"/>
    <w:rsid w:val="002E764E"/>
    <w:rsid w:val="002F02CD"/>
    <w:rsid w:val="002F0FA0"/>
    <w:rsid w:val="002F2124"/>
    <w:rsid w:val="002F2666"/>
    <w:rsid w:val="002F324B"/>
    <w:rsid w:val="002F4737"/>
    <w:rsid w:val="002F783F"/>
    <w:rsid w:val="003035AA"/>
    <w:rsid w:val="00303B1C"/>
    <w:rsid w:val="003041E4"/>
    <w:rsid w:val="00311963"/>
    <w:rsid w:val="00312F06"/>
    <w:rsid w:val="0033043E"/>
    <w:rsid w:val="00331689"/>
    <w:rsid w:val="0033218E"/>
    <w:rsid w:val="00334902"/>
    <w:rsid w:val="0034133A"/>
    <w:rsid w:val="00343EB0"/>
    <w:rsid w:val="003511BB"/>
    <w:rsid w:val="0035306E"/>
    <w:rsid w:val="003531EC"/>
    <w:rsid w:val="00355C97"/>
    <w:rsid w:val="0038291A"/>
    <w:rsid w:val="00391041"/>
    <w:rsid w:val="00394736"/>
    <w:rsid w:val="00394FB0"/>
    <w:rsid w:val="003959CE"/>
    <w:rsid w:val="003A4641"/>
    <w:rsid w:val="003A5BAE"/>
    <w:rsid w:val="003B23EC"/>
    <w:rsid w:val="003B2FC3"/>
    <w:rsid w:val="003C3C6D"/>
    <w:rsid w:val="003C752F"/>
    <w:rsid w:val="003D2D7C"/>
    <w:rsid w:val="003D31E4"/>
    <w:rsid w:val="003D3BDD"/>
    <w:rsid w:val="003D75B1"/>
    <w:rsid w:val="003E641D"/>
    <w:rsid w:val="003E6908"/>
    <w:rsid w:val="003F013D"/>
    <w:rsid w:val="003F071C"/>
    <w:rsid w:val="003F13AF"/>
    <w:rsid w:val="003F3733"/>
    <w:rsid w:val="003F5B96"/>
    <w:rsid w:val="00402459"/>
    <w:rsid w:val="0040271D"/>
    <w:rsid w:val="00403293"/>
    <w:rsid w:val="0040556C"/>
    <w:rsid w:val="004056EF"/>
    <w:rsid w:val="004119DD"/>
    <w:rsid w:val="004138CF"/>
    <w:rsid w:val="00416048"/>
    <w:rsid w:val="0041707F"/>
    <w:rsid w:val="004244F9"/>
    <w:rsid w:val="00424B7E"/>
    <w:rsid w:val="0042717C"/>
    <w:rsid w:val="00432348"/>
    <w:rsid w:val="00437763"/>
    <w:rsid w:val="00442B5B"/>
    <w:rsid w:val="00445DC4"/>
    <w:rsid w:val="0044605B"/>
    <w:rsid w:val="00451ADE"/>
    <w:rsid w:val="00452377"/>
    <w:rsid w:val="0045418F"/>
    <w:rsid w:val="004549FA"/>
    <w:rsid w:val="004553A4"/>
    <w:rsid w:val="00462F03"/>
    <w:rsid w:val="004644BC"/>
    <w:rsid w:val="00467A8E"/>
    <w:rsid w:val="00470FE7"/>
    <w:rsid w:val="00471C44"/>
    <w:rsid w:val="00475832"/>
    <w:rsid w:val="004819FE"/>
    <w:rsid w:val="004822DD"/>
    <w:rsid w:val="00482A5C"/>
    <w:rsid w:val="00482AB8"/>
    <w:rsid w:val="00485D81"/>
    <w:rsid w:val="00494F9B"/>
    <w:rsid w:val="00496E41"/>
    <w:rsid w:val="004A0E8D"/>
    <w:rsid w:val="004A1967"/>
    <w:rsid w:val="004C1057"/>
    <w:rsid w:val="004C3471"/>
    <w:rsid w:val="004C3EE7"/>
    <w:rsid w:val="004C70FD"/>
    <w:rsid w:val="004D7138"/>
    <w:rsid w:val="004E0D3B"/>
    <w:rsid w:val="004E16D1"/>
    <w:rsid w:val="004E2BD5"/>
    <w:rsid w:val="004E590D"/>
    <w:rsid w:val="004E6ED9"/>
    <w:rsid w:val="004E7799"/>
    <w:rsid w:val="004F1855"/>
    <w:rsid w:val="004F6B54"/>
    <w:rsid w:val="00500AC1"/>
    <w:rsid w:val="0050308D"/>
    <w:rsid w:val="00503FAB"/>
    <w:rsid w:val="00515400"/>
    <w:rsid w:val="00520DDF"/>
    <w:rsid w:val="00524DB3"/>
    <w:rsid w:val="00524DDF"/>
    <w:rsid w:val="00527994"/>
    <w:rsid w:val="00530963"/>
    <w:rsid w:val="0053143F"/>
    <w:rsid w:val="00531630"/>
    <w:rsid w:val="00532CE3"/>
    <w:rsid w:val="00533F4B"/>
    <w:rsid w:val="00535FBC"/>
    <w:rsid w:val="00543D92"/>
    <w:rsid w:val="00545E22"/>
    <w:rsid w:val="00546BF8"/>
    <w:rsid w:val="005563AA"/>
    <w:rsid w:val="00561AE2"/>
    <w:rsid w:val="00563865"/>
    <w:rsid w:val="005675AD"/>
    <w:rsid w:val="00570104"/>
    <w:rsid w:val="00572501"/>
    <w:rsid w:val="00586371"/>
    <w:rsid w:val="00590C2F"/>
    <w:rsid w:val="00591ADA"/>
    <w:rsid w:val="005935A8"/>
    <w:rsid w:val="00593C1A"/>
    <w:rsid w:val="00595742"/>
    <w:rsid w:val="00595869"/>
    <w:rsid w:val="005A1C87"/>
    <w:rsid w:val="005A7D8A"/>
    <w:rsid w:val="005B5F28"/>
    <w:rsid w:val="005C00C6"/>
    <w:rsid w:val="005C0C4D"/>
    <w:rsid w:val="005C379C"/>
    <w:rsid w:val="005C784F"/>
    <w:rsid w:val="005D38D7"/>
    <w:rsid w:val="005D4D53"/>
    <w:rsid w:val="005D7D0D"/>
    <w:rsid w:val="005E13DE"/>
    <w:rsid w:val="005E7798"/>
    <w:rsid w:val="005F09E4"/>
    <w:rsid w:val="005F1D71"/>
    <w:rsid w:val="005F514B"/>
    <w:rsid w:val="0060208B"/>
    <w:rsid w:val="00602311"/>
    <w:rsid w:val="00606530"/>
    <w:rsid w:val="00612FC2"/>
    <w:rsid w:val="006160FD"/>
    <w:rsid w:val="006161D3"/>
    <w:rsid w:val="0062113A"/>
    <w:rsid w:val="00622978"/>
    <w:rsid w:val="00625B39"/>
    <w:rsid w:val="00634752"/>
    <w:rsid w:val="00634FB8"/>
    <w:rsid w:val="006361B9"/>
    <w:rsid w:val="0063708C"/>
    <w:rsid w:val="00642D12"/>
    <w:rsid w:val="00644FEC"/>
    <w:rsid w:val="006465B3"/>
    <w:rsid w:val="006530EB"/>
    <w:rsid w:val="00656974"/>
    <w:rsid w:val="006630D7"/>
    <w:rsid w:val="00665B7F"/>
    <w:rsid w:val="00666A6F"/>
    <w:rsid w:val="00671B57"/>
    <w:rsid w:val="00677FDA"/>
    <w:rsid w:val="00683C43"/>
    <w:rsid w:val="00690D88"/>
    <w:rsid w:val="00690F5D"/>
    <w:rsid w:val="00692A3B"/>
    <w:rsid w:val="006931FA"/>
    <w:rsid w:val="00696B9E"/>
    <w:rsid w:val="006A7E09"/>
    <w:rsid w:val="006B306E"/>
    <w:rsid w:val="006B7780"/>
    <w:rsid w:val="006C00F8"/>
    <w:rsid w:val="006C1D78"/>
    <w:rsid w:val="006C5351"/>
    <w:rsid w:val="006C729F"/>
    <w:rsid w:val="006D2B81"/>
    <w:rsid w:val="006D4E41"/>
    <w:rsid w:val="006D6FC1"/>
    <w:rsid w:val="006E0082"/>
    <w:rsid w:val="006E3CC1"/>
    <w:rsid w:val="006F084E"/>
    <w:rsid w:val="006F1F54"/>
    <w:rsid w:val="006F37C1"/>
    <w:rsid w:val="006F4A15"/>
    <w:rsid w:val="006F7CB1"/>
    <w:rsid w:val="00701BDA"/>
    <w:rsid w:val="00703562"/>
    <w:rsid w:val="007050EC"/>
    <w:rsid w:val="00711963"/>
    <w:rsid w:val="00711DE7"/>
    <w:rsid w:val="00716208"/>
    <w:rsid w:val="00721E60"/>
    <w:rsid w:val="00722A72"/>
    <w:rsid w:val="00733144"/>
    <w:rsid w:val="00733435"/>
    <w:rsid w:val="007358F1"/>
    <w:rsid w:val="007379C7"/>
    <w:rsid w:val="00741FA0"/>
    <w:rsid w:val="00745518"/>
    <w:rsid w:val="0075434D"/>
    <w:rsid w:val="00755CBE"/>
    <w:rsid w:val="00757785"/>
    <w:rsid w:val="00757D16"/>
    <w:rsid w:val="00760C87"/>
    <w:rsid w:val="007634F1"/>
    <w:rsid w:val="00771C5A"/>
    <w:rsid w:val="007769B9"/>
    <w:rsid w:val="007838E8"/>
    <w:rsid w:val="00783FC5"/>
    <w:rsid w:val="00792E5F"/>
    <w:rsid w:val="007935FC"/>
    <w:rsid w:val="007949B2"/>
    <w:rsid w:val="007A0098"/>
    <w:rsid w:val="007A0D54"/>
    <w:rsid w:val="007A1E78"/>
    <w:rsid w:val="007A7EB1"/>
    <w:rsid w:val="007B2F69"/>
    <w:rsid w:val="007B4CD0"/>
    <w:rsid w:val="007C2B86"/>
    <w:rsid w:val="007C6AA5"/>
    <w:rsid w:val="007C7981"/>
    <w:rsid w:val="007D1189"/>
    <w:rsid w:val="007D1AE7"/>
    <w:rsid w:val="007E4D02"/>
    <w:rsid w:val="007F0B77"/>
    <w:rsid w:val="007F3F97"/>
    <w:rsid w:val="007F79F6"/>
    <w:rsid w:val="008020F6"/>
    <w:rsid w:val="00806B76"/>
    <w:rsid w:val="0081380A"/>
    <w:rsid w:val="0081548D"/>
    <w:rsid w:val="00821B71"/>
    <w:rsid w:val="00822DC0"/>
    <w:rsid w:val="008328AE"/>
    <w:rsid w:val="00841DC8"/>
    <w:rsid w:val="00842E5E"/>
    <w:rsid w:val="00846CA4"/>
    <w:rsid w:val="00851531"/>
    <w:rsid w:val="00853328"/>
    <w:rsid w:val="00853673"/>
    <w:rsid w:val="008548CF"/>
    <w:rsid w:val="00854EDB"/>
    <w:rsid w:val="00855191"/>
    <w:rsid w:val="00860C40"/>
    <w:rsid w:val="00861415"/>
    <w:rsid w:val="00863FB1"/>
    <w:rsid w:val="0086682D"/>
    <w:rsid w:val="00867BD5"/>
    <w:rsid w:val="00867D4A"/>
    <w:rsid w:val="00876A3F"/>
    <w:rsid w:val="0088052E"/>
    <w:rsid w:val="00880EC6"/>
    <w:rsid w:val="008830A3"/>
    <w:rsid w:val="008832D3"/>
    <w:rsid w:val="0088547E"/>
    <w:rsid w:val="00887921"/>
    <w:rsid w:val="00892D73"/>
    <w:rsid w:val="00894191"/>
    <w:rsid w:val="0089675D"/>
    <w:rsid w:val="008A0188"/>
    <w:rsid w:val="008A21B1"/>
    <w:rsid w:val="008A570B"/>
    <w:rsid w:val="008B48EC"/>
    <w:rsid w:val="008C28EA"/>
    <w:rsid w:val="008C347F"/>
    <w:rsid w:val="008C36CE"/>
    <w:rsid w:val="008C3F0C"/>
    <w:rsid w:val="008C6D59"/>
    <w:rsid w:val="008C76CF"/>
    <w:rsid w:val="008D0643"/>
    <w:rsid w:val="008D3CE2"/>
    <w:rsid w:val="008D7608"/>
    <w:rsid w:val="008F08A2"/>
    <w:rsid w:val="008F0957"/>
    <w:rsid w:val="008F36A6"/>
    <w:rsid w:val="008F51A4"/>
    <w:rsid w:val="008F5A0F"/>
    <w:rsid w:val="00902354"/>
    <w:rsid w:val="00902D83"/>
    <w:rsid w:val="00924141"/>
    <w:rsid w:val="0092703B"/>
    <w:rsid w:val="0094380B"/>
    <w:rsid w:val="00947BBD"/>
    <w:rsid w:val="0095077A"/>
    <w:rsid w:val="009552E3"/>
    <w:rsid w:val="0095574B"/>
    <w:rsid w:val="00955B6B"/>
    <w:rsid w:val="0095616C"/>
    <w:rsid w:val="00956BAA"/>
    <w:rsid w:val="009672D2"/>
    <w:rsid w:val="00982F96"/>
    <w:rsid w:val="00983E30"/>
    <w:rsid w:val="009918AE"/>
    <w:rsid w:val="0099350A"/>
    <w:rsid w:val="009A1FAB"/>
    <w:rsid w:val="009B401A"/>
    <w:rsid w:val="009B405F"/>
    <w:rsid w:val="009B5D1D"/>
    <w:rsid w:val="009C00D3"/>
    <w:rsid w:val="009C1EB0"/>
    <w:rsid w:val="009C4B80"/>
    <w:rsid w:val="009D068E"/>
    <w:rsid w:val="009D1E05"/>
    <w:rsid w:val="009D3422"/>
    <w:rsid w:val="009D73D9"/>
    <w:rsid w:val="009D790D"/>
    <w:rsid w:val="009E3B15"/>
    <w:rsid w:val="009F0DD9"/>
    <w:rsid w:val="009F78E5"/>
    <w:rsid w:val="00A03521"/>
    <w:rsid w:val="00A05A71"/>
    <w:rsid w:val="00A06407"/>
    <w:rsid w:val="00A12933"/>
    <w:rsid w:val="00A12C05"/>
    <w:rsid w:val="00A15ED7"/>
    <w:rsid w:val="00A17021"/>
    <w:rsid w:val="00A20A4C"/>
    <w:rsid w:val="00A21F6B"/>
    <w:rsid w:val="00A31275"/>
    <w:rsid w:val="00A34862"/>
    <w:rsid w:val="00A35CC7"/>
    <w:rsid w:val="00A40860"/>
    <w:rsid w:val="00A4190B"/>
    <w:rsid w:val="00A4429B"/>
    <w:rsid w:val="00A468ED"/>
    <w:rsid w:val="00A46C7F"/>
    <w:rsid w:val="00A47332"/>
    <w:rsid w:val="00A506D4"/>
    <w:rsid w:val="00A52B77"/>
    <w:rsid w:val="00A53B3B"/>
    <w:rsid w:val="00A5549B"/>
    <w:rsid w:val="00A7011E"/>
    <w:rsid w:val="00A71FD0"/>
    <w:rsid w:val="00A81553"/>
    <w:rsid w:val="00A8411C"/>
    <w:rsid w:val="00A92BFA"/>
    <w:rsid w:val="00AA5F3C"/>
    <w:rsid w:val="00AA648E"/>
    <w:rsid w:val="00AB218C"/>
    <w:rsid w:val="00AB35B9"/>
    <w:rsid w:val="00AB6FD9"/>
    <w:rsid w:val="00AB7D6E"/>
    <w:rsid w:val="00AC0486"/>
    <w:rsid w:val="00AC2B2D"/>
    <w:rsid w:val="00AC3CBD"/>
    <w:rsid w:val="00AC3F69"/>
    <w:rsid w:val="00AC574D"/>
    <w:rsid w:val="00AC58CA"/>
    <w:rsid w:val="00AD1A6E"/>
    <w:rsid w:val="00AD351F"/>
    <w:rsid w:val="00AE0DC5"/>
    <w:rsid w:val="00AE44DB"/>
    <w:rsid w:val="00AE53AE"/>
    <w:rsid w:val="00AE5A22"/>
    <w:rsid w:val="00AE688D"/>
    <w:rsid w:val="00AF10A8"/>
    <w:rsid w:val="00AF1BAB"/>
    <w:rsid w:val="00B013B5"/>
    <w:rsid w:val="00B03363"/>
    <w:rsid w:val="00B102B1"/>
    <w:rsid w:val="00B11D5D"/>
    <w:rsid w:val="00B17202"/>
    <w:rsid w:val="00B22C4F"/>
    <w:rsid w:val="00B25680"/>
    <w:rsid w:val="00B3743E"/>
    <w:rsid w:val="00B47B6D"/>
    <w:rsid w:val="00B47DD3"/>
    <w:rsid w:val="00B50E42"/>
    <w:rsid w:val="00B55887"/>
    <w:rsid w:val="00B6180D"/>
    <w:rsid w:val="00B62082"/>
    <w:rsid w:val="00B62A8A"/>
    <w:rsid w:val="00B700C5"/>
    <w:rsid w:val="00B71864"/>
    <w:rsid w:val="00B7453D"/>
    <w:rsid w:val="00B77B02"/>
    <w:rsid w:val="00B8196E"/>
    <w:rsid w:val="00B838E4"/>
    <w:rsid w:val="00B8447F"/>
    <w:rsid w:val="00B857F3"/>
    <w:rsid w:val="00B90BF3"/>
    <w:rsid w:val="00B9221D"/>
    <w:rsid w:val="00B97793"/>
    <w:rsid w:val="00BA0205"/>
    <w:rsid w:val="00BA5140"/>
    <w:rsid w:val="00BA55B1"/>
    <w:rsid w:val="00BA5CAE"/>
    <w:rsid w:val="00BB03CB"/>
    <w:rsid w:val="00BB053C"/>
    <w:rsid w:val="00BB1946"/>
    <w:rsid w:val="00BC3E2B"/>
    <w:rsid w:val="00BC464D"/>
    <w:rsid w:val="00BC55D6"/>
    <w:rsid w:val="00BC6976"/>
    <w:rsid w:val="00BC6B9E"/>
    <w:rsid w:val="00BE4BA4"/>
    <w:rsid w:val="00BE5268"/>
    <w:rsid w:val="00BE7366"/>
    <w:rsid w:val="00BF23E5"/>
    <w:rsid w:val="00BF3856"/>
    <w:rsid w:val="00BF627E"/>
    <w:rsid w:val="00C01E2E"/>
    <w:rsid w:val="00C0243A"/>
    <w:rsid w:val="00C066D6"/>
    <w:rsid w:val="00C11EE1"/>
    <w:rsid w:val="00C144ED"/>
    <w:rsid w:val="00C17BFB"/>
    <w:rsid w:val="00C25E85"/>
    <w:rsid w:val="00C2758D"/>
    <w:rsid w:val="00C34094"/>
    <w:rsid w:val="00C3449C"/>
    <w:rsid w:val="00C37D66"/>
    <w:rsid w:val="00C459B7"/>
    <w:rsid w:val="00C46556"/>
    <w:rsid w:val="00C52CA4"/>
    <w:rsid w:val="00C54053"/>
    <w:rsid w:val="00C56B1A"/>
    <w:rsid w:val="00C62521"/>
    <w:rsid w:val="00C67E2D"/>
    <w:rsid w:val="00C72391"/>
    <w:rsid w:val="00C74E5C"/>
    <w:rsid w:val="00C76EF9"/>
    <w:rsid w:val="00C81F42"/>
    <w:rsid w:val="00C8205B"/>
    <w:rsid w:val="00C910B4"/>
    <w:rsid w:val="00C92281"/>
    <w:rsid w:val="00C93CDE"/>
    <w:rsid w:val="00C95919"/>
    <w:rsid w:val="00CA0430"/>
    <w:rsid w:val="00CA19E1"/>
    <w:rsid w:val="00CA4691"/>
    <w:rsid w:val="00CA5160"/>
    <w:rsid w:val="00CB022F"/>
    <w:rsid w:val="00CB608C"/>
    <w:rsid w:val="00CC269F"/>
    <w:rsid w:val="00CC43B6"/>
    <w:rsid w:val="00CD10B0"/>
    <w:rsid w:val="00CD2D50"/>
    <w:rsid w:val="00CF0456"/>
    <w:rsid w:val="00CF6FBE"/>
    <w:rsid w:val="00D007A6"/>
    <w:rsid w:val="00D01AF6"/>
    <w:rsid w:val="00D02765"/>
    <w:rsid w:val="00D03928"/>
    <w:rsid w:val="00D04C98"/>
    <w:rsid w:val="00D11F6A"/>
    <w:rsid w:val="00D14385"/>
    <w:rsid w:val="00D22D25"/>
    <w:rsid w:val="00D27DA7"/>
    <w:rsid w:val="00D30CF9"/>
    <w:rsid w:val="00D316A6"/>
    <w:rsid w:val="00D317EC"/>
    <w:rsid w:val="00D36FCE"/>
    <w:rsid w:val="00D37FF0"/>
    <w:rsid w:val="00D4228A"/>
    <w:rsid w:val="00D42E2B"/>
    <w:rsid w:val="00D448DF"/>
    <w:rsid w:val="00D45BA7"/>
    <w:rsid w:val="00D46878"/>
    <w:rsid w:val="00D50BCA"/>
    <w:rsid w:val="00D615DB"/>
    <w:rsid w:val="00D66B1E"/>
    <w:rsid w:val="00D73A70"/>
    <w:rsid w:val="00D73B36"/>
    <w:rsid w:val="00D74057"/>
    <w:rsid w:val="00D747A1"/>
    <w:rsid w:val="00D82354"/>
    <w:rsid w:val="00D84ED8"/>
    <w:rsid w:val="00D85246"/>
    <w:rsid w:val="00D85D3D"/>
    <w:rsid w:val="00D93495"/>
    <w:rsid w:val="00D95CB1"/>
    <w:rsid w:val="00D9679E"/>
    <w:rsid w:val="00DA1964"/>
    <w:rsid w:val="00DA5152"/>
    <w:rsid w:val="00DA5517"/>
    <w:rsid w:val="00DB020D"/>
    <w:rsid w:val="00DB2B7D"/>
    <w:rsid w:val="00DB4B57"/>
    <w:rsid w:val="00DB60AA"/>
    <w:rsid w:val="00DC113D"/>
    <w:rsid w:val="00DC7CB0"/>
    <w:rsid w:val="00DD3B87"/>
    <w:rsid w:val="00DE2DDF"/>
    <w:rsid w:val="00DE5E74"/>
    <w:rsid w:val="00DE6F89"/>
    <w:rsid w:val="00DE7A6F"/>
    <w:rsid w:val="00DF0866"/>
    <w:rsid w:val="00DF1995"/>
    <w:rsid w:val="00DF50C7"/>
    <w:rsid w:val="00E02F9B"/>
    <w:rsid w:val="00E04BED"/>
    <w:rsid w:val="00E06992"/>
    <w:rsid w:val="00E136D0"/>
    <w:rsid w:val="00E13A2C"/>
    <w:rsid w:val="00E23722"/>
    <w:rsid w:val="00E25669"/>
    <w:rsid w:val="00E31DBC"/>
    <w:rsid w:val="00E409B7"/>
    <w:rsid w:val="00E415D4"/>
    <w:rsid w:val="00E4469B"/>
    <w:rsid w:val="00E5715F"/>
    <w:rsid w:val="00E62AF7"/>
    <w:rsid w:val="00E65D93"/>
    <w:rsid w:val="00E71FF8"/>
    <w:rsid w:val="00E73C11"/>
    <w:rsid w:val="00E742BD"/>
    <w:rsid w:val="00E8216C"/>
    <w:rsid w:val="00E82CAB"/>
    <w:rsid w:val="00E84860"/>
    <w:rsid w:val="00E965D5"/>
    <w:rsid w:val="00EA3072"/>
    <w:rsid w:val="00EA485C"/>
    <w:rsid w:val="00EA4ECB"/>
    <w:rsid w:val="00EA7EB8"/>
    <w:rsid w:val="00EB0146"/>
    <w:rsid w:val="00EB1E59"/>
    <w:rsid w:val="00EB53DC"/>
    <w:rsid w:val="00EB763F"/>
    <w:rsid w:val="00EC042F"/>
    <w:rsid w:val="00EC191D"/>
    <w:rsid w:val="00EC3274"/>
    <w:rsid w:val="00EC3366"/>
    <w:rsid w:val="00ED0E4D"/>
    <w:rsid w:val="00ED2164"/>
    <w:rsid w:val="00ED4FC3"/>
    <w:rsid w:val="00EE146D"/>
    <w:rsid w:val="00EE1B0A"/>
    <w:rsid w:val="00EE73A3"/>
    <w:rsid w:val="00EF18B9"/>
    <w:rsid w:val="00EF4E72"/>
    <w:rsid w:val="00EF7A5C"/>
    <w:rsid w:val="00F10371"/>
    <w:rsid w:val="00F12E0B"/>
    <w:rsid w:val="00F16578"/>
    <w:rsid w:val="00F16BCB"/>
    <w:rsid w:val="00F1791D"/>
    <w:rsid w:val="00F17BC2"/>
    <w:rsid w:val="00F23CE8"/>
    <w:rsid w:val="00F2567D"/>
    <w:rsid w:val="00F2604A"/>
    <w:rsid w:val="00F343B2"/>
    <w:rsid w:val="00F35C80"/>
    <w:rsid w:val="00F43D76"/>
    <w:rsid w:val="00F53A89"/>
    <w:rsid w:val="00F55F94"/>
    <w:rsid w:val="00F701CE"/>
    <w:rsid w:val="00F7355B"/>
    <w:rsid w:val="00F744D0"/>
    <w:rsid w:val="00F75544"/>
    <w:rsid w:val="00F75BE2"/>
    <w:rsid w:val="00F762AD"/>
    <w:rsid w:val="00F82F33"/>
    <w:rsid w:val="00F848B5"/>
    <w:rsid w:val="00F84A46"/>
    <w:rsid w:val="00F87A09"/>
    <w:rsid w:val="00F94549"/>
    <w:rsid w:val="00F96CFD"/>
    <w:rsid w:val="00F96D32"/>
    <w:rsid w:val="00FB546B"/>
    <w:rsid w:val="00FC0CA6"/>
    <w:rsid w:val="00FC10DD"/>
    <w:rsid w:val="00FC282C"/>
    <w:rsid w:val="00FC53DC"/>
    <w:rsid w:val="00FC59F9"/>
    <w:rsid w:val="00FD1ED3"/>
    <w:rsid w:val="00FD324D"/>
    <w:rsid w:val="00FD3639"/>
    <w:rsid w:val="00FE1B39"/>
    <w:rsid w:val="00FF01FF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1E32-090F-4EF4-95BC-B289B333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84</cp:revision>
  <cp:lastPrinted>2016-08-04T06:47:00Z</cp:lastPrinted>
  <dcterms:created xsi:type="dcterms:W3CDTF">2025-12-11T09:15:00Z</dcterms:created>
  <dcterms:modified xsi:type="dcterms:W3CDTF">2026-04-09T08:45:00Z</dcterms:modified>
</cp:coreProperties>
</file>